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59B3" w14:textId="77777777" w:rsidR="0036374E" w:rsidRDefault="0036374E" w:rsidP="00CE08B4">
      <w:pPr>
        <w:jc w:val="center"/>
        <w:rPr>
          <w:b/>
          <w:sz w:val="24"/>
          <w:szCs w:val="24"/>
        </w:rPr>
      </w:pPr>
    </w:p>
    <w:p w14:paraId="0D82F9D3" w14:textId="77777777" w:rsidR="0036374E" w:rsidRDefault="0036374E" w:rsidP="00D635D7">
      <w:pPr>
        <w:rPr>
          <w:b/>
          <w:sz w:val="24"/>
          <w:szCs w:val="24"/>
        </w:rPr>
      </w:pPr>
    </w:p>
    <w:p w14:paraId="4BD3D4FF" w14:textId="7A0784EA" w:rsidR="008E484B" w:rsidRPr="00CE08B4" w:rsidRDefault="00E644EA" w:rsidP="00CE08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APISU DZIECKA DO KLASY …………</w:t>
      </w:r>
    </w:p>
    <w:p w14:paraId="189F1620" w14:textId="6B76266B" w:rsidR="000824C8" w:rsidRPr="00CE08B4" w:rsidRDefault="000824C8" w:rsidP="00CE08B4">
      <w:pPr>
        <w:jc w:val="center"/>
        <w:rPr>
          <w:b/>
          <w:sz w:val="24"/>
          <w:szCs w:val="24"/>
        </w:rPr>
      </w:pPr>
      <w:r w:rsidRPr="00CE08B4">
        <w:rPr>
          <w:b/>
          <w:sz w:val="24"/>
          <w:szCs w:val="24"/>
        </w:rPr>
        <w:t xml:space="preserve">SZKOŁY PODSTAWOWEJ </w:t>
      </w:r>
      <w:r w:rsidR="005D2EFF">
        <w:rPr>
          <w:b/>
          <w:sz w:val="24"/>
          <w:szCs w:val="24"/>
        </w:rPr>
        <w:t>IM.NOBLISTÓW POLSKICH W LUBORZYCY</w:t>
      </w:r>
    </w:p>
    <w:p w14:paraId="2A209B26" w14:textId="77777777" w:rsidR="000824C8" w:rsidRDefault="000824C8">
      <w:pPr>
        <w:rPr>
          <w:sz w:val="24"/>
          <w:szCs w:val="24"/>
        </w:rPr>
      </w:pPr>
      <w:r>
        <w:rPr>
          <w:sz w:val="24"/>
          <w:szCs w:val="24"/>
        </w:rPr>
        <w:t>Proszę o przyjęcie dziecka do szkoły w roku szkolnym………………./……………….</w:t>
      </w:r>
    </w:p>
    <w:p w14:paraId="3FECCC42" w14:textId="77777777" w:rsidR="0047697D" w:rsidRDefault="0047697D">
      <w:pPr>
        <w:rPr>
          <w:sz w:val="24"/>
          <w:szCs w:val="24"/>
        </w:rPr>
      </w:pPr>
      <w:r>
        <w:rPr>
          <w:sz w:val="24"/>
          <w:szCs w:val="24"/>
        </w:rPr>
        <w:t>I.DANE OSOBOWE DZIECKA</w:t>
      </w:r>
    </w:p>
    <w:p w14:paraId="7A64D671" w14:textId="19CF7753" w:rsidR="000824C8" w:rsidRDefault="000824C8">
      <w:pPr>
        <w:rPr>
          <w:sz w:val="24"/>
          <w:szCs w:val="24"/>
        </w:rPr>
      </w:pPr>
      <w:r w:rsidRPr="0047697D">
        <w:rPr>
          <w:b/>
          <w:sz w:val="24"/>
          <w:szCs w:val="24"/>
        </w:rPr>
        <w:t>Nazwisko</w:t>
      </w:r>
      <w:r>
        <w:rPr>
          <w:sz w:val="24"/>
          <w:szCs w:val="24"/>
        </w:rPr>
        <w:t xml:space="preserve"> ……………………………</w:t>
      </w:r>
      <w:r w:rsidR="003D4EFB">
        <w:rPr>
          <w:sz w:val="24"/>
          <w:szCs w:val="24"/>
        </w:rPr>
        <w:t>…….</w:t>
      </w:r>
      <w:r>
        <w:rPr>
          <w:sz w:val="24"/>
          <w:szCs w:val="24"/>
        </w:rPr>
        <w:t>.</w:t>
      </w:r>
      <w:r w:rsidRPr="0047697D">
        <w:rPr>
          <w:b/>
          <w:sz w:val="24"/>
          <w:szCs w:val="24"/>
        </w:rPr>
        <w:t>imię</w:t>
      </w:r>
      <w:r>
        <w:rPr>
          <w:sz w:val="24"/>
          <w:szCs w:val="24"/>
        </w:rPr>
        <w:t xml:space="preserve"> ……………………………..</w:t>
      </w:r>
      <w:r w:rsidRPr="0047697D">
        <w:rPr>
          <w:b/>
          <w:sz w:val="24"/>
          <w:szCs w:val="24"/>
        </w:rPr>
        <w:t>drugie imię</w:t>
      </w:r>
      <w:r>
        <w:rPr>
          <w:sz w:val="24"/>
          <w:szCs w:val="24"/>
        </w:rPr>
        <w:t xml:space="preserve"> ……………………………..</w:t>
      </w:r>
    </w:p>
    <w:p w14:paraId="09839E6C" w14:textId="3FAD8469" w:rsidR="00FD30A2" w:rsidRDefault="00327085" w:rsidP="00FD30A2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7CE0D" wp14:editId="58DCE55A">
                <wp:simplePos x="0" y="0"/>
                <wp:positionH relativeFrom="column">
                  <wp:posOffset>2513330</wp:posOffset>
                </wp:positionH>
                <wp:positionV relativeFrom="paragraph">
                  <wp:posOffset>146685</wp:posOffset>
                </wp:positionV>
                <wp:extent cx="146685" cy="0"/>
                <wp:effectExtent l="12700" t="8255" r="12065" b="1079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27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97.9pt;margin-top:11.55pt;width:11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0j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88EB5" wp14:editId="4C656375">
                <wp:simplePos x="0" y="0"/>
                <wp:positionH relativeFrom="column">
                  <wp:posOffset>2305050</wp:posOffset>
                </wp:positionH>
                <wp:positionV relativeFrom="paragraph">
                  <wp:posOffset>146685</wp:posOffset>
                </wp:positionV>
                <wp:extent cx="146685" cy="0"/>
                <wp:effectExtent l="13970" t="8255" r="10795" b="1079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AA8C" id="AutoShape 14" o:spid="_x0000_s1026" type="#_x0000_t32" style="position:absolute;margin-left:181.5pt;margin-top:11.55pt;width:1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K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78241" wp14:editId="0B6A8E7D">
                <wp:simplePos x="0" y="0"/>
                <wp:positionH relativeFrom="column">
                  <wp:posOffset>2094230</wp:posOffset>
                </wp:positionH>
                <wp:positionV relativeFrom="paragraph">
                  <wp:posOffset>146685</wp:posOffset>
                </wp:positionV>
                <wp:extent cx="146685" cy="0"/>
                <wp:effectExtent l="12700" t="8255" r="12065" b="1079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1679" id="AutoShape 13" o:spid="_x0000_s1026" type="#_x0000_t32" style="position:absolute;margin-left:164.9pt;margin-top:11.55pt;width:11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qs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CE2EA" wp14:editId="1CE47497">
                <wp:simplePos x="0" y="0"/>
                <wp:positionH relativeFrom="column">
                  <wp:posOffset>1886585</wp:posOffset>
                </wp:positionH>
                <wp:positionV relativeFrom="paragraph">
                  <wp:posOffset>146685</wp:posOffset>
                </wp:positionV>
                <wp:extent cx="146685" cy="0"/>
                <wp:effectExtent l="5080" t="8255" r="10160" b="1079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5A4D" id="AutoShape 12" o:spid="_x0000_s1026" type="#_x0000_t32" style="position:absolute;margin-left:148.55pt;margin-top:11.55pt;width:1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LF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LJpmM9gXAFhldrZ0CE9qRfzrOl3h5SuOqJaHqNfzwaSs5CRvEkJF2egyn74rBnEECgQ&#10;h3VqbB8gYQzoFDU53zThJ48ofMzy+Xwxw4i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9E2AF" wp14:editId="36E2FB5F">
                <wp:simplePos x="0" y="0"/>
                <wp:positionH relativeFrom="column">
                  <wp:posOffset>1667510</wp:posOffset>
                </wp:positionH>
                <wp:positionV relativeFrom="paragraph">
                  <wp:posOffset>142875</wp:posOffset>
                </wp:positionV>
                <wp:extent cx="146685" cy="0"/>
                <wp:effectExtent l="5080" t="13970" r="10160" b="508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2858" id="AutoShape 11" o:spid="_x0000_s1026" type="#_x0000_t32" style="position:absolute;margin-left:131.3pt;margin-top:11.25pt;width:1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D9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A057A" wp14:editId="7A8931B3">
                <wp:simplePos x="0" y="0"/>
                <wp:positionH relativeFrom="column">
                  <wp:posOffset>1456690</wp:posOffset>
                </wp:positionH>
                <wp:positionV relativeFrom="paragraph">
                  <wp:posOffset>146685</wp:posOffset>
                </wp:positionV>
                <wp:extent cx="146685" cy="0"/>
                <wp:effectExtent l="13335" t="8255" r="11430" b="107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F3E5" id="AutoShape 10" o:spid="_x0000_s1026" type="#_x0000_t32" style="position:absolute;margin-left:114.7pt;margin-top:11.55pt;width:1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U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0F21C" wp14:editId="48DE70AF">
                <wp:simplePos x="0" y="0"/>
                <wp:positionH relativeFrom="column">
                  <wp:posOffset>1259205</wp:posOffset>
                </wp:positionH>
                <wp:positionV relativeFrom="paragraph">
                  <wp:posOffset>146685</wp:posOffset>
                </wp:positionV>
                <wp:extent cx="146685" cy="0"/>
                <wp:effectExtent l="6350" t="8255" r="889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A5E1" id="AutoShape 9" o:spid="_x0000_s1026" type="#_x0000_t32" style="position:absolute;margin-left:99.15pt;margin-top:11.55pt;width:11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xmHA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4FF60" wp14:editId="50A974E6">
                <wp:simplePos x="0" y="0"/>
                <wp:positionH relativeFrom="column">
                  <wp:posOffset>1067435</wp:posOffset>
                </wp:positionH>
                <wp:positionV relativeFrom="paragraph">
                  <wp:posOffset>146685</wp:posOffset>
                </wp:positionV>
                <wp:extent cx="146685" cy="0"/>
                <wp:effectExtent l="5080" t="8255" r="10160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5B28" id="AutoShape 8" o:spid="_x0000_s1026" type="#_x0000_t32" style="position:absolute;margin-left:84.05pt;margin-top:11.55pt;width:11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PTHA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5F299" wp14:editId="68300AED">
                <wp:simplePos x="0" y="0"/>
                <wp:positionH relativeFrom="column">
                  <wp:posOffset>876935</wp:posOffset>
                </wp:positionH>
                <wp:positionV relativeFrom="paragraph">
                  <wp:posOffset>146685</wp:posOffset>
                </wp:positionV>
                <wp:extent cx="146685" cy="0"/>
                <wp:effectExtent l="5080" t="8255" r="1016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32B2" id="AutoShape 7" o:spid="_x0000_s1026" type="#_x0000_t32" style="position:absolute;margin-left:69.05pt;margin-top:11.55pt;width:11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3c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8A090" wp14:editId="2030B7C5">
                <wp:simplePos x="0" y="0"/>
                <wp:positionH relativeFrom="column">
                  <wp:posOffset>681990</wp:posOffset>
                </wp:positionH>
                <wp:positionV relativeFrom="paragraph">
                  <wp:posOffset>146685</wp:posOffset>
                </wp:positionV>
                <wp:extent cx="146685" cy="0"/>
                <wp:effectExtent l="10160" t="8255" r="508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E77A" id="AutoShape 6" o:spid="_x0000_s1026" type="#_x0000_t32" style="position:absolute;margin-left:53.7pt;margin-top:11.55pt;width:1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pHQ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8B01" wp14:editId="0AB8F435">
                <wp:simplePos x="0" y="0"/>
                <wp:positionH relativeFrom="column">
                  <wp:posOffset>476250</wp:posOffset>
                </wp:positionH>
                <wp:positionV relativeFrom="paragraph">
                  <wp:posOffset>146685</wp:posOffset>
                </wp:positionV>
                <wp:extent cx="146685" cy="0"/>
                <wp:effectExtent l="13970" t="8255" r="1079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6B57" id="AutoShape 5" o:spid="_x0000_s1026" type="#_x0000_t32" style="position:absolute;margin-left:37.5pt;margin-top:11.55pt;width:1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Js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PL5fDHDiI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"/>
            </w:pict>
          </mc:Fallback>
        </mc:AlternateContent>
      </w:r>
      <w:r w:rsidR="000824C8" w:rsidRPr="0047697D">
        <w:rPr>
          <w:b/>
          <w:sz w:val="24"/>
          <w:szCs w:val="24"/>
        </w:rPr>
        <w:t>Pesel</w:t>
      </w:r>
      <w:r w:rsidR="000824C8">
        <w:rPr>
          <w:sz w:val="24"/>
          <w:szCs w:val="24"/>
        </w:rPr>
        <w:t xml:space="preserve"> </w:t>
      </w:r>
      <w:r w:rsidR="00FD30A2">
        <w:rPr>
          <w:sz w:val="24"/>
          <w:szCs w:val="24"/>
        </w:rPr>
        <w:t xml:space="preserve">                                                                           </w:t>
      </w:r>
      <w:r w:rsidR="00FD30A2" w:rsidRPr="0047697D">
        <w:rPr>
          <w:b/>
          <w:sz w:val="24"/>
          <w:szCs w:val="24"/>
        </w:rPr>
        <w:t>Data urodzenia</w:t>
      </w:r>
      <w:r w:rsidR="00FD30A2">
        <w:rPr>
          <w:sz w:val="24"/>
          <w:szCs w:val="24"/>
        </w:rPr>
        <w:t xml:space="preserve"> ……………………………</w:t>
      </w:r>
      <w:r w:rsidR="008C10DB">
        <w:rPr>
          <w:sz w:val="24"/>
          <w:szCs w:val="24"/>
        </w:rPr>
        <w:t>…………</w:t>
      </w:r>
      <w:r w:rsidR="00FD30A2">
        <w:rPr>
          <w:sz w:val="24"/>
          <w:szCs w:val="24"/>
        </w:rPr>
        <w:t>..</w:t>
      </w:r>
    </w:p>
    <w:p w14:paraId="7EBD8CD4" w14:textId="18CBBA42" w:rsidR="00E236F4" w:rsidRDefault="00E236F4" w:rsidP="00FD30A2">
      <w:pPr>
        <w:rPr>
          <w:sz w:val="24"/>
          <w:szCs w:val="24"/>
        </w:rPr>
      </w:pPr>
      <w:r w:rsidRPr="00E236F4">
        <w:rPr>
          <w:b/>
          <w:sz w:val="24"/>
          <w:szCs w:val="24"/>
        </w:rPr>
        <w:t>Miejsce urodzenia</w:t>
      </w:r>
      <w:r>
        <w:rPr>
          <w:sz w:val="24"/>
          <w:szCs w:val="24"/>
        </w:rPr>
        <w:t>…………………………………………………</w:t>
      </w:r>
    </w:p>
    <w:p w14:paraId="196141F8" w14:textId="29F94177" w:rsidR="00FD30A2" w:rsidRPr="00B547B3" w:rsidRDefault="00FD30A2" w:rsidP="00FD30A2">
      <w:pPr>
        <w:rPr>
          <w:strike/>
          <w:sz w:val="24"/>
          <w:szCs w:val="24"/>
        </w:rPr>
      </w:pPr>
    </w:p>
    <w:p w14:paraId="432C8B6E" w14:textId="5AB53870" w:rsidR="000824C8" w:rsidRPr="0047697D" w:rsidRDefault="00FD30A2" w:rsidP="000824C8">
      <w:pPr>
        <w:rPr>
          <w:b/>
          <w:sz w:val="24"/>
          <w:szCs w:val="24"/>
        </w:rPr>
      </w:pPr>
      <w:r w:rsidRPr="0047697D">
        <w:rPr>
          <w:b/>
          <w:sz w:val="24"/>
          <w:szCs w:val="24"/>
        </w:rPr>
        <w:t>Adres zamieszkania</w:t>
      </w:r>
      <w:r w:rsidR="00E236F4">
        <w:rPr>
          <w:b/>
          <w:sz w:val="24"/>
          <w:szCs w:val="24"/>
        </w:rPr>
        <w:t>:</w:t>
      </w:r>
    </w:p>
    <w:p w14:paraId="1EEDC79D" w14:textId="77777777" w:rsidR="00FD30A2" w:rsidRDefault="00FD30A2" w:rsidP="00FD30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AE3A0F">
        <w:rPr>
          <w:sz w:val="24"/>
          <w:szCs w:val="24"/>
        </w:rPr>
        <w:t>…</w:t>
      </w:r>
    </w:p>
    <w:p w14:paraId="230FA4E8" w14:textId="77777777" w:rsidR="00FD30A2" w:rsidRDefault="00FD30A2" w:rsidP="00510EB9">
      <w:pPr>
        <w:spacing w:after="0" w:line="240" w:lineRule="auto"/>
        <w:jc w:val="center"/>
        <w:rPr>
          <w:sz w:val="18"/>
          <w:szCs w:val="18"/>
        </w:rPr>
      </w:pPr>
      <w:r w:rsidRPr="00FD30A2">
        <w:rPr>
          <w:sz w:val="18"/>
          <w:szCs w:val="18"/>
        </w:rPr>
        <w:t>kod pocztowy, miejscowość</w:t>
      </w:r>
    </w:p>
    <w:p w14:paraId="2A362E13" w14:textId="77777777" w:rsidR="00FD30A2" w:rsidRDefault="00FD30A2" w:rsidP="00FD30A2">
      <w:pPr>
        <w:spacing w:after="0" w:line="240" w:lineRule="auto"/>
        <w:jc w:val="center"/>
        <w:rPr>
          <w:sz w:val="18"/>
          <w:szCs w:val="18"/>
        </w:rPr>
      </w:pPr>
    </w:p>
    <w:p w14:paraId="7B9267EA" w14:textId="77777777" w:rsidR="00510EB9" w:rsidRDefault="00510EB9" w:rsidP="00510E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AE3A0F">
        <w:rPr>
          <w:sz w:val="24"/>
          <w:szCs w:val="24"/>
        </w:rPr>
        <w:t>………………………………………………………………………………………</w:t>
      </w:r>
    </w:p>
    <w:p w14:paraId="3AA9741E" w14:textId="77777777" w:rsidR="00FD30A2" w:rsidRDefault="003111BE" w:rsidP="003111B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lica, nr domu, nr mieszkania, telefon domowy</w:t>
      </w:r>
    </w:p>
    <w:p w14:paraId="513122F3" w14:textId="7542FEF2" w:rsidR="00E236F4" w:rsidRPr="0047697D" w:rsidRDefault="00E236F4" w:rsidP="00E236F4">
      <w:pPr>
        <w:rPr>
          <w:b/>
          <w:sz w:val="24"/>
          <w:szCs w:val="24"/>
        </w:rPr>
      </w:pPr>
      <w:r w:rsidRPr="0047697D">
        <w:rPr>
          <w:b/>
          <w:sz w:val="24"/>
          <w:szCs w:val="24"/>
        </w:rPr>
        <w:t>Adres zam</w:t>
      </w:r>
      <w:r>
        <w:rPr>
          <w:b/>
          <w:sz w:val="24"/>
          <w:szCs w:val="24"/>
        </w:rPr>
        <w:t>eldowania:</w:t>
      </w:r>
    </w:p>
    <w:p w14:paraId="65169C9E" w14:textId="77777777" w:rsidR="00E236F4" w:rsidRDefault="00E236F4" w:rsidP="00E236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F833928" w14:textId="77777777" w:rsidR="00E236F4" w:rsidRDefault="00E236F4" w:rsidP="00E236F4">
      <w:pPr>
        <w:spacing w:after="0" w:line="240" w:lineRule="auto"/>
        <w:jc w:val="center"/>
        <w:rPr>
          <w:sz w:val="18"/>
          <w:szCs w:val="18"/>
        </w:rPr>
      </w:pPr>
      <w:r w:rsidRPr="00FD30A2">
        <w:rPr>
          <w:sz w:val="18"/>
          <w:szCs w:val="18"/>
        </w:rPr>
        <w:t>kod pocztowy, miejscowość</w:t>
      </w:r>
    </w:p>
    <w:p w14:paraId="5834929D" w14:textId="77777777" w:rsidR="00E236F4" w:rsidRDefault="00E236F4" w:rsidP="00E236F4">
      <w:pPr>
        <w:spacing w:after="0" w:line="240" w:lineRule="auto"/>
        <w:jc w:val="center"/>
        <w:rPr>
          <w:sz w:val="18"/>
          <w:szCs w:val="18"/>
        </w:rPr>
      </w:pPr>
    </w:p>
    <w:p w14:paraId="73E97E21" w14:textId="77777777" w:rsidR="00E236F4" w:rsidRDefault="00E236F4" w:rsidP="00E236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F98A3CF" w14:textId="77777777" w:rsidR="00E236F4" w:rsidRDefault="00E236F4" w:rsidP="00E236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lica, nr domu, nr mieszkania, telefon domowy</w:t>
      </w:r>
    </w:p>
    <w:p w14:paraId="57441EA1" w14:textId="77777777" w:rsidR="00327085" w:rsidRDefault="00327085" w:rsidP="003111BE">
      <w:pPr>
        <w:spacing w:after="0" w:line="240" w:lineRule="auto"/>
        <w:rPr>
          <w:sz w:val="24"/>
          <w:szCs w:val="24"/>
        </w:rPr>
      </w:pPr>
    </w:p>
    <w:p w14:paraId="1EDDE523" w14:textId="77777777" w:rsidR="0047697D" w:rsidRDefault="0047697D" w:rsidP="00311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.DANE RODZICÓW</w:t>
      </w:r>
    </w:p>
    <w:p w14:paraId="41AC3878" w14:textId="77777777" w:rsidR="0047697D" w:rsidRDefault="0047697D" w:rsidP="003111BE">
      <w:pPr>
        <w:spacing w:after="0" w:line="240" w:lineRule="auto"/>
        <w:rPr>
          <w:sz w:val="24"/>
          <w:szCs w:val="24"/>
        </w:rPr>
      </w:pPr>
    </w:p>
    <w:p w14:paraId="06FF3BBF" w14:textId="77777777" w:rsidR="0047697D" w:rsidRDefault="0047697D" w:rsidP="003111BE">
      <w:pPr>
        <w:spacing w:after="0" w:line="240" w:lineRule="auto"/>
        <w:rPr>
          <w:sz w:val="24"/>
          <w:szCs w:val="24"/>
        </w:rPr>
      </w:pPr>
      <w:r w:rsidRPr="00CE08B4">
        <w:rPr>
          <w:b/>
          <w:sz w:val="24"/>
          <w:szCs w:val="24"/>
        </w:rPr>
        <w:t>Imiona i nazwiska rodziców</w:t>
      </w:r>
      <w:r>
        <w:rPr>
          <w:sz w:val="24"/>
          <w:szCs w:val="24"/>
        </w:rPr>
        <w:t xml:space="preserve"> (prawnych opiekunów):</w:t>
      </w:r>
    </w:p>
    <w:p w14:paraId="08A3D44C" w14:textId="77777777" w:rsidR="0047697D" w:rsidRDefault="0047697D" w:rsidP="003111BE">
      <w:pPr>
        <w:spacing w:after="0" w:line="240" w:lineRule="auto"/>
        <w:rPr>
          <w:sz w:val="24"/>
          <w:szCs w:val="24"/>
        </w:rPr>
      </w:pPr>
    </w:p>
    <w:p w14:paraId="10142D25" w14:textId="476A4024" w:rsidR="0047697D" w:rsidRDefault="007C7439" w:rsidP="00311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..………….</w:t>
      </w:r>
      <w:r w:rsidR="0047697D">
        <w:rPr>
          <w:sz w:val="24"/>
          <w:szCs w:val="24"/>
        </w:rPr>
        <w:t>…………………………………………….</w:t>
      </w:r>
    </w:p>
    <w:p w14:paraId="7114AD7E" w14:textId="61925F8A" w:rsidR="0047697D" w:rsidRDefault="00CE08B4" w:rsidP="00CE08B4">
      <w:pPr>
        <w:spacing w:after="0" w:line="240" w:lineRule="auto"/>
        <w:ind w:firstLine="708"/>
        <w:rPr>
          <w:sz w:val="24"/>
          <w:szCs w:val="24"/>
        </w:rPr>
      </w:pPr>
      <w:r w:rsidRPr="00CE08B4">
        <w:rPr>
          <w:b/>
          <w:sz w:val="18"/>
          <w:szCs w:val="18"/>
        </w:rPr>
        <w:t>o</w:t>
      </w:r>
      <w:r w:rsidR="0047697D" w:rsidRPr="00CE08B4">
        <w:rPr>
          <w:b/>
          <w:sz w:val="18"/>
          <w:szCs w:val="18"/>
        </w:rPr>
        <w:t>jciec (opiekun prawny)</w:t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Pr="00CE08B4">
        <w:rPr>
          <w:sz w:val="18"/>
          <w:szCs w:val="18"/>
        </w:rPr>
        <w:t>tel.</w:t>
      </w:r>
      <w:r>
        <w:rPr>
          <w:sz w:val="18"/>
          <w:szCs w:val="18"/>
        </w:rPr>
        <w:t xml:space="preserve"> </w:t>
      </w:r>
      <w:r w:rsidR="007C7439">
        <w:rPr>
          <w:sz w:val="18"/>
          <w:szCs w:val="18"/>
        </w:rPr>
        <w:t>k</w:t>
      </w:r>
      <w:r w:rsidRPr="00CE08B4">
        <w:rPr>
          <w:sz w:val="18"/>
          <w:szCs w:val="18"/>
        </w:rPr>
        <w:t>ontaktowy</w:t>
      </w:r>
      <w:r w:rsidR="007C7439">
        <w:rPr>
          <w:sz w:val="18"/>
          <w:szCs w:val="18"/>
        </w:rPr>
        <w:t>, adres email</w:t>
      </w:r>
    </w:p>
    <w:p w14:paraId="4150BECC" w14:textId="77777777" w:rsidR="00CE08B4" w:rsidRDefault="00CE08B4" w:rsidP="003111BE">
      <w:pPr>
        <w:spacing w:after="0" w:line="240" w:lineRule="auto"/>
        <w:rPr>
          <w:sz w:val="24"/>
          <w:szCs w:val="24"/>
        </w:rPr>
      </w:pPr>
    </w:p>
    <w:p w14:paraId="51B4740C" w14:textId="77777777" w:rsidR="00CE08B4" w:rsidRPr="00AA740F" w:rsidRDefault="00CE08B4" w:rsidP="003111BE">
      <w:pPr>
        <w:spacing w:after="0" w:line="240" w:lineRule="auto"/>
        <w:rPr>
          <w:b/>
          <w:sz w:val="24"/>
          <w:szCs w:val="24"/>
        </w:rPr>
      </w:pPr>
      <w:r w:rsidRPr="00AA740F">
        <w:rPr>
          <w:b/>
          <w:sz w:val="24"/>
          <w:szCs w:val="24"/>
        </w:rPr>
        <w:t>Adres zamieszkania</w:t>
      </w:r>
    </w:p>
    <w:p w14:paraId="12D4C555" w14:textId="77777777" w:rsidR="00CE08B4" w:rsidRDefault="00CE08B4" w:rsidP="00311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jeśli jest inny niż dziecka) ……………………………………………………………………………………………….</w:t>
      </w:r>
    </w:p>
    <w:p w14:paraId="07A3009C" w14:textId="77777777" w:rsidR="00CE08B4" w:rsidRDefault="00CE08B4" w:rsidP="00CE08B4">
      <w:pPr>
        <w:spacing w:after="0" w:line="240" w:lineRule="auto"/>
        <w:ind w:left="3540" w:firstLine="708"/>
        <w:rPr>
          <w:sz w:val="18"/>
          <w:szCs w:val="18"/>
        </w:rPr>
      </w:pPr>
      <w:r w:rsidRPr="00CE08B4">
        <w:rPr>
          <w:sz w:val="18"/>
          <w:szCs w:val="18"/>
        </w:rPr>
        <w:t>kod pocztowy, miejscowość</w:t>
      </w:r>
    </w:p>
    <w:p w14:paraId="135B1307" w14:textId="77777777" w:rsidR="00CE08B4" w:rsidRDefault="00CE08B4" w:rsidP="00CE08B4">
      <w:pPr>
        <w:spacing w:after="0" w:line="240" w:lineRule="auto"/>
        <w:jc w:val="both"/>
        <w:rPr>
          <w:sz w:val="18"/>
          <w:szCs w:val="18"/>
        </w:rPr>
      </w:pPr>
    </w:p>
    <w:p w14:paraId="27F5A96B" w14:textId="77777777" w:rsidR="00CE08B4" w:rsidRDefault="00CE08B4" w:rsidP="00CE0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AE3A0F">
        <w:rPr>
          <w:sz w:val="24"/>
          <w:szCs w:val="24"/>
        </w:rPr>
        <w:t>..</w:t>
      </w:r>
    </w:p>
    <w:p w14:paraId="1671385A" w14:textId="77777777" w:rsidR="00CE08B4" w:rsidRDefault="00CE08B4" w:rsidP="00CE08B4">
      <w:pPr>
        <w:spacing w:after="0" w:line="240" w:lineRule="auto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ulica, nr. domu, nr. mieszk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efon domowy</w:t>
      </w:r>
    </w:p>
    <w:p w14:paraId="108B9D4E" w14:textId="77777777" w:rsidR="00CE08B4" w:rsidRDefault="00CE08B4" w:rsidP="00CE08B4">
      <w:pPr>
        <w:spacing w:after="0" w:line="240" w:lineRule="auto"/>
        <w:rPr>
          <w:sz w:val="24"/>
          <w:szCs w:val="24"/>
        </w:rPr>
      </w:pPr>
    </w:p>
    <w:p w14:paraId="5C8943B2" w14:textId="3EA5615E" w:rsidR="00E236F4" w:rsidRDefault="00E236F4" w:rsidP="00CE08B4">
      <w:pPr>
        <w:spacing w:after="0" w:line="240" w:lineRule="auto"/>
        <w:rPr>
          <w:sz w:val="24"/>
          <w:szCs w:val="24"/>
        </w:rPr>
      </w:pPr>
    </w:p>
    <w:p w14:paraId="6995365A" w14:textId="1C53076B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38505CDA" w14:textId="7E06EDE2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6AE0FD5F" w14:textId="54651288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4484D056" w14:textId="3639406B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4D692628" w14:textId="55E9ABD7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007232BF" w14:textId="698C16A7" w:rsidR="004644F5" w:rsidRDefault="004644F5" w:rsidP="00CE08B4">
      <w:pPr>
        <w:spacing w:after="0" w:line="240" w:lineRule="auto"/>
        <w:rPr>
          <w:sz w:val="24"/>
          <w:szCs w:val="24"/>
        </w:rPr>
      </w:pPr>
    </w:p>
    <w:p w14:paraId="3E4DE4F4" w14:textId="77777777" w:rsidR="00D635D7" w:rsidRDefault="00D635D7" w:rsidP="00CE08B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571E6D2F" w14:textId="13FC9914" w:rsidR="00CE08B4" w:rsidRDefault="007C7439" w:rsidP="00CE0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  <w:r w:rsidR="00CE08B4">
        <w:rPr>
          <w:sz w:val="24"/>
          <w:szCs w:val="24"/>
        </w:rPr>
        <w:t>…………………………………………….</w:t>
      </w:r>
    </w:p>
    <w:p w14:paraId="79EC6DBD" w14:textId="7E3AF3F4" w:rsidR="0036374E" w:rsidRPr="0036374E" w:rsidRDefault="00CE08B4" w:rsidP="0036374E">
      <w:pPr>
        <w:spacing w:after="0" w:line="240" w:lineRule="auto"/>
        <w:ind w:firstLine="708"/>
        <w:rPr>
          <w:sz w:val="24"/>
          <w:szCs w:val="24"/>
        </w:rPr>
      </w:pPr>
      <w:r w:rsidRPr="00CE08B4">
        <w:rPr>
          <w:b/>
          <w:sz w:val="18"/>
          <w:szCs w:val="18"/>
        </w:rPr>
        <w:t>matka (opiekun prawny)</w:t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>
        <w:rPr>
          <w:sz w:val="24"/>
          <w:szCs w:val="24"/>
        </w:rPr>
        <w:tab/>
      </w:r>
      <w:r w:rsidR="007C7439" w:rsidRPr="00CE08B4">
        <w:rPr>
          <w:sz w:val="18"/>
          <w:szCs w:val="18"/>
        </w:rPr>
        <w:t>tel.</w:t>
      </w:r>
      <w:r w:rsidR="007C7439">
        <w:rPr>
          <w:sz w:val="18"/>
          <w:szCs w:val="18"/>
        </w:rPr>
        <w:t xml:space="preserve"> k</w:t>
      </w:r>
      <w:r w:rsidR="007C7439" w:rsidRPr="00CE08B4">
        <w:rPr>
          <w:sz w:val="18"/>
          <w:szCs w:val="18"/>
        </w:rPr>
        <w:t>ontaktowy</w:t>
      </w:r>
      <w:r w:rsidR="007C7439">
        <w:rPr>
          <w:sz w:val="18"/>
          <w:szCs w:val="18"/>
        </w:rPr>
        <w:t>, adres email</w:t>
      </w:r>
    </w:p>
    <w:p w14:paraId="4EB56CAD" w14:textId="636CE6D6" w:rsidR="00CE08B4" w:rsidRPr="00AA740F" w:rsidRDefault="00CE08B4" w:rsidP="00CE08B4">
      <w:pPr>
        <w:spacing w:after="0" w:line="240" w:lineRule="auto"/>
        <w:rPr>
          <w:b/>
          <w:sz w:val="24"/>
          <w:szCs w:val="24"/>
        </w:rPr>
      </w:pPr>
      <w:r w:rsidRPr="00AA740F">
        <w:rPr>
          <w:b/>
          <w:sz w:val="24"/>
          <w:szCs w:val="24"/>
        </w:rPr>
        <w:t>Adres zamieszkania</w:t>
      </w:r>
    </w:p>
    <w:p w14:paraId="2117095C" w14:textId="77777777" w:rsidR="00CE08B4" w:rsidRDefault="00CE08B4" w:rsidP="007C74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jeśli jest inny niż dziecka) ……………………………………………………………………………………………….</w:t>
      </w:r>
    </w:p>
    <w:p w14:paraId="0BCEC01A" w14:textId="77777777" w:rsidR="00CE08B4" w:rsidRDefault="00CE08B4" w:rsidP="007C7439">
      <w:pPr>
        <w:spacing w:after="0" w:line="480" w:lineRule="auto"/>
        <w:ind w:left="3540" w:firstLine="708"/>
        <w:rPr>
          <w:sz w:val="18"/>
          <w:szCs w:val="18"/>
        </w:rPr>
      </w:pPr>
      <w:r w:rsidRPr="00CE08B4">
        <w:rPr>
          <w:sz w:val="18"/>
          <w:szCs w:val="18"/>
        </w:rPr>
        <w:t>kod pocztowy, miejscowość</w:t>
      </w:r>
    </w:p>
    <w:p w14:paraId="15AC6955" w14:textId="77777777" w:rsidR="00CE08B4" w:rsidRDefault="00CE08B4" w:rsidP="007C7439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AE3A0F">
        <w:rPr>
          <w:sz w:val="24"/>
          <w:szCs w:val="24"/>
        </w:rPr>
        <w:t>..</w:t>
      </w:r>
    </w:p>
    <w:p w14:paraId="1251AB16" w14:textId="089C7615" w:rsidR="00CE08B4" w:rsidRDefault="00CE08B4" w:rsidP="00CE08B4">
      <w:pPr>
        <w:spacing w:after="0" w:line="240" w:lineRule="auto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ulica, nr. domu, nr. mieszka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efon domowy</w:t>
      </w:r>
    </w:p>
    <w:p w14:paraId="756AB6A7" w14:textId="19EE1942" w:rsidR="00F467EF" w:rsidRDefault="00F467EF" w:rsidP="00CE08B4">
      <w:pPr>
        <w:spacing w:after="0" w:line="240" w:lineRule="auto"/>
        <w:ind w:left="708" w:firstLine="708"/>
        <w:jc w:val="both"/>
        <w:rPr>
          <w:sz w:val="18"/>
          <w:szCs w:val="18"/>
        </w:rPr>
      </w:pPr>
    </w:p>
    <w:p w14:paraId="5E4BC4BA" w14:textId="77777777" w:rsidR="00F467EF" w:rsidRDefault="00F467EF" w:rsidP="00CE08B4">
      <w:pPr>
        <w:spacing w:after="0" w:line="240" w:lineRule="auto"/>
        <w:ind w:left="708" w:firstLine="708"/>
        <w:jc w:val="both"/>
        <w:rPr>
          <w:sz w:val="18"/>
          <w:szCs w:val="18"/>
        </w:rPr>
      </w:pPr>
    </w:p>
    <w:p w14:paraId="3E33FA02" w14:textId="77777777" w:rsidR="00F467EF" w:rsidRDefault="00F467EF" w:rsidP="00F467EF">
      <w:pPr>
        <w:spacing w:after="0" w:line="240" w:lineRule="auto"/>
        <w:jc w:val="right"/>
      </w:pPr>
    </w:p>
    <w:p w14:paraId="4C3BC88E" w14:textId="0DD5C9AB" w:rsidR="00F467EF" w:rsidRDefault="00F467EF" w:rsidP="00F467EF">
      <w:pPr>
        <w:spacing w:after="0" w:line="240" w:lineRule="auto"/>
      </w:pPr>
      <w:r>
        <w:t>Luborzyca, dnia…………………………                                                                     …………………………………………….</w:t>
      </w:r>
    </w:p>
    <w:p w14:paraId="2C89C6A7" w14:textId="77777777" w:rsidR="00F467EF" w:rsidRPr="00174E0C" w:rsidRDefault="00F467EF" w:rsidP="00F467EF">
      <w:pPr>
        <w:spacing w:after="0" w:line="240" w:lineRule="auto"/>
        <w:ind w:left="6372"/>
        <w:rPr>
          <w:sz w:val="18"/>
          <w:szCs w:val="18"/>
        </w:rPr>
      </w:pPr>
      <w:r w:rsidRPr="00174E0C">
        <w:rPr>
          <w:sz w:val="18"/>
          <w:szCs w:val="18"/>
        </w:rPr>
        <w:t>podpis rodzica/opiekuna prawnego</w:t>
      </w:r>
    </w:p>
    <w:p w14:paraId="4DDE040E" w14:textId="1BC705EA" w:rsidR="00F467EF" w:rsidRDefault="00F467EF" w:rsidP="00F467EF">
      <w:pPr>
        <w:spacing w:after="0" w:line="240" w:lineRule="auto"/>
      </w:pPr>
    </w:p>
    <w:p w14:paraId="43D8EBE4" w14:textId="77777777" w:rsidR="00327085" w:rsidRDefault="00327085" w:rsidP="0082662D">
      <w:pPr>
        <w:spacing w:after="0" w:line="240" w:lineRule="auto"/>
        <w:rPr>
          <w:b/>
          <w:sz w:val="18"/>
          <w:szCs w:val="18"/>
        </w:rPr>
      </w:pPr>
    </w:p>
    <w:p w14:paraId="73DE653D" w14:textId="77777777" w:rsidR="00327085" w:rsidRDefault="00327085" w:rsidP="0082662D">
      <w:pPr>
        <w:spacing w:after="0" w:line="240" w:lineRule="auto"/>
        <w:rPr>
          <w:b/>
          <w:sz w:val="18"/>
          <w:szCs w:val="18"/>
        </w:rPr>
      </w:pPr>
    </w:p>
    <w:p w14:paraId="14CFF49E" w14:textId="77777777" w:rsidR="0082662D" w:rsidRDefault="0082662D" w:rsidP="0082662D">
      <w:pPr>
        <w:spacing w:after="0" w:line="240" w:lineRule="auto"/>
        <w:rPr>
          <w:b/>
          <w:sz w:val="18"/>
          <w:szCs w:val="18"/>
        </w:rPr>
      </w:pPr>
      <w:r w:rsidRPr="0082662D">
        <w:rPr>
          <w:b/>
          <w:sz w:val="18"/>
          <w:szCs w:val="18"/>
        </w:rPr>
        <w:t>Jeżeli rodzice przebywają poza miejscem zamieszkania (np. za granicą), prosimy o przedstawienie dokumentu dotyczącego przekazania opieki nad dzieckiem prawnemu opiekunowi potwierdzone notarialnie</w:t>
      </w:r>
      <w:r>
        <w:rPr>
          <w:b/>
          <w:sz w:val="18"/>
          <w:szCs w:val="18"/>
        </w:rPr>
        <w:t>.</w:t>
      </w:r>
    </w:p>
    <w:p w14:paraId="08E8192F" w14:textId="77777777" w:rsidR="00D8487F" w:rsidRDefault="00D8487F" w:rsidP="0082662D">
      <w:pPr>
        <w:spacing w:after="0" w:line="240" w:lineRule="auto"/>
        <w:rPr>
          <w:b/>
          <w:sz w:val="18"/>
          <w:szCs w:val="18"/>
        </w:rPr>
      </w:pPr>
    </w:p>
    <w:p w14:paraId="4B1AD400" w14:textId="77777777" w:rsidR="00D8487F" w:rsidRDefault="00D8487F" w:rsidP="0082662D">
      <w:pPr>
        <w:spacing w:after="0" w:line="240" w:lineRule="auto"/>
        <w:rPr>
          <w:b/>
          <w:sz w:val="18"/>
          <w:szCs w:val="18"/>
        </w:rPr>
      </w:pPr>
    </w:p>
    <w:p w14:paraId="5FC448F5" w14:textId="77777777" w:rsidR="00327085" w:rsidRDefault="00327085" w:rsidP="0082662D">
      <w:pPr>
        <w:spacing w:after="0" w:line="240" w:lineRule="auto"/>
        <w:rPr>
          <w:sz w:val="24"/>
          <w:szCs w:val="24"/>
        </w:rPr>
      </w:pPr>
    </w:p>
    <w:p w14:paraId="082FC9A1" w14:textId="77777777" w:rsidR="00327085" w:rsidRDefault="00327085" w:rsidP="0082662D">
      <w:pPr>
        <w:spacing w:after="0" w:line="240" w:lineRule="auto"/>
        <w:rPr>
          <w:sz w:val="24"/>
          <w:szCs w:val="24"/>
        </w:rPr>
      </w:pPr>
    </w:p>
    <w:p w14:paraId="5F43D91E" w14:textId="77777777" w:rsidR="00D8487F" w:rsidRDefault="00D8487F" w:rsidP="0082662D">
      <w:pPr>
        <w:spacing w:after="0" w:line="240" w:lineRule="auto"/>
        <w:rPr>
          <w:sz w:val="24"/>
          <w:szCs w:val="24"/>
        </w:rPr>
      </w:pPr>
      <w:r w:rsidRPr="00D8487F">
        <w:rPr>
          <w:sz w:val="24"/>
          <w:szCs w:val="24"/>
        </w:rPr>
        <w:t>III. INNE INFORMACJE</w:t>
      </w:r>
    </w:p>
    <w:p w14:paraId="48ED3AED" w14:textId="77777777" w:rsidR="00D8487F" w:rsidRDefault="00D8487F" w:rsidP="0082662D">
      <w:pPr>
        <w:spacing w:after="0" w:line="240" w:lineRule="auto"/>
        <w:rPr>
          <w:sz w:val="24"/>
          <w:szCs w:val="24"/>
        </w:rPr>
      </w:pPr>
    </w:p>
    <w:p w14:paraId="4FFA6692" w14:textId="77777777" w:rsidR="00D8487F" w:rsidRDefault="00D8487F" w:rsidP="00D848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ejsce ukończenia oddziału </w:t>
      </w:r>
      <w:r w:rsidR="00AE3A0F">
        <w:rPr>
          <w:sz w:val="24"/>
          <w:szCs w:val="24"/>
        </w:rPr>
        <w:t>„0”</w:t>
      </w:r>
    </w:p>
    <w:p w14:paraId="543DCC06" w14:textId="77777777" w:rsidR="00D8487F" w:rsidRDefault="00D8487F" w:rsidP="0082662D">
      <w:pPr>
        <w:spacing w:after="0" w:line="240" w:lineRule="auto"/>
        <w:rPr>
          <w:sz w:val="24"/>
          <w:szCs w:val="24"/>
        </w:rPr>
      </w:pPr>
    </w:p>
    <w:p w14:paraId="61C8EBFA" w14:textId="77777777" w:rsidR="00D8487F" w:rsidRDefault="00D8487F" w:rsidP="00D84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411C1F0" w14:textId="77777777" w:rsidR="00D8487F" w:rsidRPr="00D8487F" w:rsidRDefault="00D8487F" w:rsidP="00D848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zwa przedszkola/szkoł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res(miejscowość, ulic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jewództwo</w:t>
      </w:r>
    </w:p>
    <w:p w14:paraId="684A1882" w14:textId="77777777" w:rsidR="00D8487F" w:rsidRDefault="00D8487F" w:rsidP="0082662D">
      <w:pPr>
        <w:spacing w:after="0" w:line="240" w:lineRule="auto"/>
        <w:rPr>
          <w:sz w:val="24"/>
          <w:szCs w:val="24"/>
        </w:rPr>
      </w:pPr>
    </w:p>
    <w:p w14:paraId="58B14E8E" w14:textId="77777777" w:rsidR="00327085" w:rsidRDefault="00327085" w:rsidP="00497981">
      <w:pPr>
        <w:spacing w:after="0" w:line="240" w:lineRule="auto"/>
        <w:jc w:val="center"/>
        <w:rPr>
          <w:b/>
          <w:sz w:val="24"/>
          <w:szCs w:val="24"/>
        </w:rPr>
      </w:pPr>
    </w:p>
    <w:p w14:paraId="251F91BA" w14:textId="77777777" w:rsidR="00327085" w:rsidRDefault="00327085" w:rsidP="00497981">
      <w:pPr>
        <w:spacing w:after="0" w:line="240" w:lineRule="auto"/>
        <w:jc w:val="center"/>
        <w:rPr>
          <w:b/>
          <w:sz w:val="24"/>
          <w:szCs w:val="24"/>
        </w:rPr>
      </w:pPr>
    </w:p>
    <w:p w14:paraId="7D9B2B09" w14:textId="77777777" w:rsidR="004261F2" w:rsidRDefault="004261F2" w:rsidP="00497981">
      <w:pPr>
        <w:spacing w:after="0" w:line="240" w:lineRule="auto"/>
        <w:jc w:val="center"/>
        <w:rPr>
          <w:sz w:val="24"/>
          <w:szCs w:val="24"/>
        </w:rPr>
      </w:pPr>
      <w:r w:rsidRPr="00497981">
        <w:rPr>
          <w:b/>
          <w:sz w:val="24"/>
          <w:szCs w:val="24"/>
        </w:rPr>
        <w:t>REJONOWA</w:t>
      </w:r>
      <w:r>
        <w:rPr>
          <w:sz w:val="24"/>
          <w:szCs w:val="24"/>
        </w:rPr>
        <w:t xml:space="preserve"> SZKOŁA PODSTAWOWA</w:t>
      </w:r>
    </w:p>
    <w:p w14:paraId="44CEE31E" w14:textId="77777777" w:rsidR="004261F2" w:rsidRDefault="00497981" w:rsidP="004979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ZKOŁA DO KTÓREJ POWINNO UCZĘSZCZAĆ DZIECKO)</w:t>
      </w:r>
    </w:p>
    <w:p w14:paraId="4FEBD0A3" w14:textId="77777777" w:rsidR="00497981" w:rsidRDefault="00497981" w:rsidP="00497981">
      <w:pPr>
        <w:spacing w:after="0" w:line="240" w:lineRule="auto"/>
        <w:jc w:val="center"/>
        <w:rPr>
          <w:sz w:val="24"/>
          <w:szCs w:val="24"/>
        </w:rPr>
      </w:pPr>
    </w:p>
    <w:p w14:paraId="24AFD5C8" w14:textId="77777777" w:rsidR="00497981" w:rsidRDefault="00497981" w:rsidP="004979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8A927F6" w14:textId="77777777" w:rsidR="00497981" w:rsidRDefault="00497981" w:rsidP="004979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ejscowoś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jewództwo</w:t>
      </w:r>
    </w:p>
    <w:p w14:paraId="5C6EB4B9" w14:textId="77777777" w:rsidR="00497981" w:rsidRDefault="00497981" w:rsidP="00497981">
      <w:pPr>
        <w:spacing w:after="0" w:line="240" w:lineRule="auto"/>
        <w:rPr>
          <w:sz w:val="24"/>
          <w:szCs w:val="24"/>
        </w:rPr>
      </w:pPr>
    </w:p>
    <w:p w14:paraId="3E61BCEA" w14:textId="77777777" w:rsidR="00327085" w:rsidRDefault="00327085" w:rsidP="00DB5242">
      <w:pPr>
        <w:spacing w:after="0" w:line="240" w:lineRule="auto"/>
        <w:jc w:val="both"/>
        <w:rPr>
          <w:b/>
          <w:sz w:val="24"/>
          <w:szCs w:val="24"/>
        </w:rPr>
      </w:pPr>
    </w:p>
    <w:p w14:paraId="46993A12" w14:textId="77777777" w:rsidR="00327085" w:rsidRDefault="00327085" w:rsidP="00DB5242">
      <w:pPr>
        <w:spacing w:after="0" w:line="240" w:lineRule="auto"/>
        <w:jc w:val="both"/>
        <w:rPr>
          <w:b/>
          <w:sz w:val="24"/>
          <w:szCs w:val="24"/>
        </w:rPr>
      </w:pPr>
    </w:p>
    <w:p w14:paraId="7F558EF0" w14:textId="77777777" w:rsidR="00327085" w:rsidRDefault="00327085" w:rsidP="00DB5242">
      <w:pPr>
        <w:spacing w:after="0" w:line="240" w:lineRule="auto"/>
        <w:jc w:val="both"/>
        <w:rPr>
          <w:b/>
          <w:sz w:val="24"/>
          <w:szCs w:val="24"/>
        </w:rPr>
      </w:pPr>
    </w:p>
    <w:p w14:paraId="10599B8E" w14:textId="77777777" w:rsidR="00327085" w:rsidRDefault="00327085" w:rsidP="00DB5242">
      <w:pPr>
        <w:spacing w:after="0" w:line="240" w:lineRule="auto"/>
        <w:jc w:val="both"/>
        <w:rPr>
          <w:b/>
          <w:sz w:val="24"/>
          <w:szCs w:val="24"/>
        </w:rPr>
      </w:pPr>
    </w:p>
    <w:p w14:paraId="69CBE079" w14:textId="77777777" w:rsidR="00DB5242" w:rsidRDefault="00DB5242" w:rsidP="00DB5242">
      <w:pPr>
        <w:spacing w:after="0" w:line="240" w:lineRule="auto"/>
        <w:jc w:val="both"/>
        <w:rPr>
          <w:b/>
          <w:sz w:val="24"/>
          <w:szCs w:val="24"/>
        </w:rPr>
      </w:pPr>
      <w:r w:rsidRPr="00DB5242">
        <w:rPr>
          <w:b/>
          <w:sz w:val="24"/>
          <w:szCs w:val="24"/>
        </w:rPr>
        <w:t>DO PODANIA PROSZĘ DOŁĄCZYĆ:</w:t>
      </w:r>
    </w:p>
    <w:p w14:paraId="4D6F6BFB" w14:textId="77777777" w:rsidR="00020120" w:rsidRDefault="00020120" w:rsidP="00DB5242">
      <w:pPr>
        <w:spacing w:after="0" w:line="240" w:lineRule="auto"/>
        <w:jc w:val="both"/>
        <w:rPr>
          <w:b/>
          <w:sz w:val="24"/>
          <w:szCs w:val="24"/>
        </w:rPr>
      </w:pPr>
    </w:p>
    <w:p w14:paraId="1BCE34A8" w14:textId="77777777" w:rsidR="00AE3A0F" w:rsidRDefault="00494EFF" w:rsidP="00020120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przekazaniu prawnej opieki nad dzieckiem </w:t>
      </w:r>
    </w:p>
    <w:p w14:paraId="50C6E088" w14:textId="77777777" w:rsidR="00494EFF" w:rsidRDefault="00494EFF" w:rsidP="00AE3A0F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jeżeli rodzice przebywają poza miejscem zamieszkania)</w:t>
      </w:r>
    </w:p>
    <w:p w14:paraId="10456871" w14:textId="51C46787" w:rsidR="00B05B18" w:rsidRDefault="00B05B18" w:rsidP="00020120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389D6CC8" w14:textId="77777777" w:rsidR="00F467EF" w:rsidRDefault="00F467EF" w:rsidP="00F467EF">
      <w:pPr>
        <w:spacing w:after="0" w:line="240" w:lineRule="auto"/>
        <w:jc w:val="right"/>
      </w:pPr>
    </w:p>
    <w:p w14:paraId="0A631697" w14:textId="77777777" w:rsidR="00F467EF" w:rsidRDefault="00F467EF" w:rsidP="00F467EF">
      <w:pPr>
        <w:spacing w:after="0" w:line="240" w:lineRule="auto"/>
      </w:pPr>
      <w:r>
        <w:t>Luborzyca, dnia…………………………                                                                     …………………………………………….</w:t>
      </w:r>
    </w:p>
    <w:p w14:paraId="6243CD89" w14:textId="4706629C" w:rsidR="00B05B18" w:rsidRPr="004644F5" w:rsidRDefault="00F467EF" w:rsidP="004644F5">
      <w:pPr>
        <w:spacing w:after="0" w:line="240" w:lineRule="auto"/>
        <w:ind w:left="6372"/>
        <w:rPr>
          <w:sz w:val="18"/>
          <w:szCs w:val="18"/>
        </w:rPr>
      </w:pPr>
      <w:r w:rsidRPr="00174E0C">
        <w:rPr>
          <w:sz w:val="18"/>
          <w:szCs w:val="18"/>
        </w:rPr>
        <w:t>podpis rodzica/opiekuna prawnego</w:t>
      </w:r>
    </w:p>
    <w:sectPr w:rsidR="00B05B18" w:rsidRPr="004644F5" w:rsidSect="00F467EF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1519"/>
    <w:multiLevelType w:val="hybridMultilevel"/>
    <w:tmpl w:val="1A68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2795"/>
    <w:multiLevelType w:val="hybridMultilevel"/>
    <w:tmpl w:val="8AEE5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3512"/>
    <w:multiLevelType w:val="hybridMultilevel"/>
    <w:tmpl w:val="DFB4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4B38"/>
    <w:multiLevelType w:val="hybridMultilevel"/>
    <w:tmpl w:val="14988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85B"/>
    <w:multiLevelType w:val="hybridMultilevel"/>
    <w:tmpl w:val="7B2A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C8"/>
    <w:rsid w:val="00020120"/>
    <w:rsid w:val="00065D89"/>
    <w:rsid w:val="000824C8"/>
    <w:rsid w:val="002C2FE8"/>
    <w:rsid w:val="003111BE"/>
    <w:rsid w:val="00327085"/>
    <w:rsid w:val="0036374E"/>
    <w:rsid w:val="003D4EFB"/>
    <w:rsid w:val="00425E2B"/>
    <w:rsid w:val="004261F2"/>
    <w:rsid w:val="004644F5"/>
    <w:rsid w:val="0047697D"/>
    <w:rsid w:val="00494EFF"/>
    <w:rsid w:val="00497981"/>
    <w:rsid w:val="004C362F"/>
    <w:rsid w:val="00510EB9"/>
    <w:rsid w:val="00584B3B"/>
    <w:rsid w:val="005D2EFF"/>
    <w:rsid w:val="005E0C4F"/>
    <w:rsid w:val="007C7439"/>
    <w:rsid w:val="0081631D"/>
    <w:rsid w:val="0082662D"/>
    <w:rsid w:val="008C0766"/>
    <w:rsid w:val="008C10DB"/>
    <w:rsid w:val="008E484B"/>
    <w:rsid w:val="00AA740F"/>
    <w:rsid w:val="00AE3A0F"/>
    <w:rsid w:val="00B05B18"/>
    <w:rsid w:val="00B547B3"/>
    <w:rsid w:val="00C72DA2"/>
    <w:rsid w:val="00CE08B4"/>
    <w:rsid w:val="00D635D7"/>
    <w:rsid w:val="00D8487F"/>
    <w:rsid w:val="00DB5242"/>
    <w:rsid w:val="00E236F4"/>
    <w:rsid w:val="00E644EA"/>
    <w:rsid w:val="00ED599D"/>
    <w:rsid w:val="00F467EF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9517"/>
  <w15:docId w15:val="{DE52A774-D167-4669-B468-21187A8E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2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7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4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4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5B18"/>
    <w:rPr>
      <w:color w:val="0000FF" w:themeColor="hyperlink"/>
      <w:u w:val="single"/>
    </w:rPr>
  </w:style>
  <w:style w:type="paragraph" w:customStyle="1" w:styleId="Standard">
    <w:name w:val="Standard"/>
    <w:rsid w:val="00B05B1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5B1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ABDA-88C7-463B-B797-7D46613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jak</dc:creator>
  <cp:lastModifiedBy>Slawek</cp:lastModifiedBy>
  <cp:revision>8</cp:revision>
  <cp:lastPrinted>2020-08-06T08:57:00Z</cp:lastPrinted>
  <dcterms:created xsi:type="dcterms:W3CDTF">2020-08-06T08:51:00Z</dcterms:created>
  <dcterms:modified xsi:type="dcterms:W3CDTF">2021-03-02T10:00:00Z</dcterms:modified>
</cp:coreProperties>
</file>